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3/2002 vom 25. April 2002</w:t>
      </w:r>
    </w:p>
    <w:p>
      <w:r>
        <w:t>Bundesgericht, 2002-04-25, DE</w:t>
      </w:r>
    </w:p>
    <w:p>
      <w:r>
        <w:rPr>
          <w:b/>
        </w:rPr>
        <w:t xml:space="preserve">Quelle: </w:t>
      </w:r>
      <w:r>
        <w:t>https://mcp.opencaselaw.ch/entscheid/bger_8G.43_2002</w:t>
      </w:r>
    </w:p>
    <w:p>
      <w:r>
        <w:t>FR: TF 8G.43/2002 du 25 avril 2002</w:t>
      </w:r>
    </w:p>
    <w:p>
      <w:r>
        <w:t>IT: TF 8G.43/2002 del 25 aprile 2002</w:t>
      </w:r>
    </w:p>
    <w:p>
      <w:pPr>
        <w:pStyle w:val="Heading2"/>
      </w:pPr>
      <w:r>
        <w:t>Regeste</w:t>
      </w:r>
    </w:p>
    <w:p>
      <w:r>
        <w:t>Straftaten</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 Im Verlaufe des Verwaltungsstrafverfahrens kam der Verdacht auf, dass Mitarbeiter der Abteilung Mehrwertsteuer der EStV an diesen Vorgängen beteiligt gewesen sein könnten. Insbesondere entstand der Verdacht, dass B.________ eine wesentliche Rolle zugekommen sein soll. Gestützt auf eine Strafanzeige der EStV eröffnete die Bundesanwaltschaft am 11. März 2002 ein gerichtspolizeiliches Ermittlungsverfahren gegen B.________ wegen des Verdachts des Sich bestechen lassens im Sinne von Art. 322quater StGB , der Urkundenfälschung im Amt im Sinne von Art. 317 Ziff. 1 StGB , der Amtsgeheimnisverletzung im Sinne von Art. 320 StGB , der Unterdrückung von Urkunden des Bundes im Sinne von Art. 254 Abs. 1 StGB und eventuell der ungetreuen Geschäftsbesorgung im Sinne von Art. 158 Ziff. 1 StGB . Am 12. März 2002 erliess die Bundesanwaltschaft einen entsprechenden Haftbefehl (in welchem der Verdacht der Amtsgeheimnisverletzung allerdings nicht mehr enthalten ist). Am 13. März 2002 eröffnete die BA dem Beschuldigten die Haft. Die eidgenössische Untersuchungsrichterin bestätigte die Haft am 14. März 2002. Sie ging dabei davon aus, der Haftgrund der Kollusionsgefahr sei erfüllt. b) Mit Eingabe vom 26. März 2002 stellte die BA bei der Anklagekammer des Bundesgerichts gestützt auf Art. 51 Abs. 2 BStP das Gesuch, es sei die Verlängerung der Untersuchungshaft von B.________ um eine von der Anklagekammer festzusetzende angemessene Dauer, mindestens jedoch bis 15. Mai 2002, zu bewilligen. Die Anklagekammer hiess das Gesuch am 4. April 2002 gut und verlängerte die gestützt auf Art. 44 Ziff. 2 BStP verfügte Untersuchungshaft bis Freitag, 19. April 2002. Sie ging dabei davon aus, dass die Ermittlungen, die zur Klärung der eine Kollusionsgefahr begründenden offenen Fragen durchzuführen seien, beförderlich getätigt werden müssen und nicht übermässig umfangreich seien, weshalb die beantragte Haftverlängerung bis 15. Mai 2002 unverhältnismässig lang sei; unter dem Gesichtswinkel der Verhältnismässigkeit erscheine eine Haftverlängerung bis 19. April 2002 als angemessen (8G. 26/2002). c) Nach Abschluss des gerichtspolizeilichen Ermittlungsverfahrens beantragte die BA am 12. April 2002 beim Eidgenössischen Untersuchungsrichteramt gestützt auf Art. 108 Abs. 1 BStP die Einleitung einer Eidgenössischen Voruntersuchung gegen B.________. d) Mit Eingabe vom 18. April 2002 stellt der Eidgenössische Untersuchungsrichter bei der Anklagekammer des Bundesgerichts gestützt auf Art. 51 Abs. 2 BStP das Gesuch, es sei die Verlängerung der Untersuchungshaft von B.________ um eine von der Anklagekammer festzusetzende angemessene Dauer, mindestens jedoch bis 15. Juni 2002, zu bewilligen. Die Anklagekammer lud den Beschuldigten am 19. April 2002 ein, bis zum 24. April 2002 zum Gesuch des Eidgenössischen Untersuchungsrichters Stellung zu nehmen. B.________ beantragt mit Eingabe vom 23. April 2002, das Gesuch um Haftverlängerung sei abzuweisen.</w:t>
      </w:r>
    </w:p>
    <w:p>
      <w:r>
        <w:rPr>
          <w:b/>
        </w:rPr>
        <w:t>E. 2</w:t>
      </w:r>
    </w:p>
    <w:p>
      <w:r>
        <w:t>a) Der Gesuchsgegner macht zunächst geltend, die Anklagekammer habe am 4. April 2002 "den Endtermin der Untersuchungshaft abschliessend auf den 19. April 2002 festgelegt". Der Gesetzestext gehe klar von einem einmaligen Verlängerungsgesuch nach Ablauf von 14 Tagen Haft aus. Davon kann nicht die Rede sein. Wenn die Anklagekammer, wie dies die Regel bildet, die Haftverlängerung befristet, kann die Bundesanwaltschaft oder das Eidgenössische Untersuchungsrichteramt im Hinblick auf den Ablauf der neuen Frist einen neuen Antrag auf Haftverlängerung stellen (Bänziger/Leimgruber, Das neue Engagement des Bundes in der Strafverfolgung, Bern 2001, N 216 zu Art. 51 BStP ), wenn die Kollusionsgefahr weiter besteht. b) Dieses Gesuch um erneute Haftverlängerung muss - wie bereits das erste Gesuch gemäss Art. 51 Abs. 2 BStP - am letzten Tag der Frist bei einer schweizerischen Poststelle aufgegeben werden (Urteil der Anklagekammer 8G.26/2002 vom 4. April 2002, E. 2). Die Gesuchstellerin hat diese Frist gewahrt.</w:t>
      </w:r>
    </w:p>
    <w:p>
      <w:r>
        <w:rPr>
          <w:b/>
        </w:rPr>
        <w:t>E. 3</w:t>
      </w:r>
    </w:p>
    <w:p>
      <w:r>
        <w:t>a) Es kann zunächst insbesondere in rechtlicher Hinsicht auf das Urteil der Anklagekammer vom 4. April 2002 verwiesen werden. b) Der Gesuchsteller macht geltend, die Akten, die 28 Bundesordner der BA sowie 23 Bundesordner der EStV umfassten, seien ihm am 15. April 2002 übergeben worden. Er sei im Begriff, die vorliegenden Akten und Unterlagen zu studieren und auszuwerten, was mit Blick auf das umfangreiche Aktenmaterial geraume Zeit beanspruche. Anschliessend seien unter anderem noch verschiedene Einzel- und allenfalls Konfrontationseinvernahmen durchzuführen. Es bedürfe keiner langen Ausführungen, um darzutun, dass die noch durchzuführenden Untersuchungshandlungen wegen der erst vor einigen Tagen erfolgten Aktenübergabe an das Eidgenössische Untersuchungsrichteramt noch nicht hätten getätigt werden können. Solange diese Untersuchungshandlungen nicht vorgenommen worden seien, bestehe weiterhin die konkrete Gefahr, dass der Gesuchsgegner in Freiheit kolludieren und den Zweck der Untersuchung vereiteln könnte. Der Gesuchsgegner bringt dagegen vor, im neuen Gesuch würden keine neuen Tatsachen und Beweismittel genannt. Der Umstand, dass der Gesuchsteller noch keinen genügenden Aktenkenntnisstand besitze, genüge nicht, um einen Beschuldigten in Haft zu behalten. Und schliesslich sei er am 9. April 2002 nochmals umfassend befragt und dabei seien die einzig noch bestehenden Widersprüche zu den Aussagen von D.________ aufgelöst worden; klar sei heute auch, wie er seinen eigenen Anteil verwendet habe. c) Dem Gesuch um (erneute) Verlängerung der Untersuchungshaft muss entnommen werden können, welche konkreten Indizien den Verdacht begründen, dass der Beschuldigte in Freiheit kolludieren (zum Beispiel Spuren beseitigen oder Beteiligte oder Drittpersonen beeinflussen) könnte; die Angabe, dass diese Möglichkeit theoretisch besteht, reicht nicht aus. Das vorliegende Gesuch genügt den Begründungsanforderungen nicht. Der Gesuchsteller macht nur geltend, er habe das umfangreiche Aktenmaterial noch nicht hinlänglich studieren und auswerten können und gedenke, noch weitere Einvernahmen durchzuführen. Daraus ergeben sich jedoch offensichtlich keine konkreten Indizien dafür, dass der Gesuchsgegner in Freiheit kolludieren könnte. Der Gesuchsteller verweist denn auch zur Hauptsache auf die Eingabe der BA vom 26. März 2002. Auch dieser Hinweis genügt jedoch nicht. Die Anklagekammer hat in ihrem Entscheid vom 4. April 2002 deutlich gemacht, dass die ihr damals vorliegenden Informationen nur eine verhältnismässig kurze Haftverlängerung bis 19. April 2002 zuliessen, zumal die zur Beseitigung der Kollusionsgefahr noch durchzuführenden Ermittlungen nicht übermässig umfangreich seien und rasch durchgeführt werden könnten. Dass diese Annahme der Anklagekammer unrichtig gewesen wäre, wird im neuen Gesuch nicht geltend gemacht. Inwieweit die Ermittlungen nach dem Entscheid der Anklagekammer beförderlich vorangetrieben worden sind, ist dem neuen Gesuch nicht zu entnehmen. Der Gesuchsteller führt jedoch aus, dass die BA das gerichtspolizeiliche Ermittlungsverfahren am 12. April 2002 - also während der durch die Anklagekammer eingeräumten Frist - als abgeschlossen betrachtet und deshalb beim Eidgenössischen Untersuchungsrichteramt die Einleitung einer Eidgenössischen Voruntersuchung gegen den Gesuchsgegner beantragt hat. Ob diese Umteilung zum richtigen Zeitpunkt vorgenommen worden ist, kann und muss nicht geprüft werden; sie darf jedenfalls nicht zu einer Verzögerung der Ermittlungen führen, die die Kollusionsgefahr rasch beseitigen könnten. Gesamthaft gesehen besteht aufgrund der vorliegenden Informationen höchstens die theoretische Möglichkeit, dass der Gesuchsgegner in Freiheit kolludieren könnte. Dies reicht für eine Haftverlängerung nicht aus. Das Gesuch muss folgli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